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F1" w:rsidRDefault="003D3AF1" w:rsidP="00AE55A7">
      <w:pPr>
        <w:ind w:left="4248" w:firstLine="708"/>
        <w:jc w:val="both"/>
        <w:rPr>
          <w:rFonts w:ascii="Verdana" w:hAnsi="Verdana"/>
          <w:lang w:val="en-US"/>
        </w:rPr>
      </w:pPr>
      <w:bookmarkStart w:id="0" w:name="_GoBack"/>
      <w:bookmarkEnd w:id="0"/>
    </w:p>
    <w:p w:rsidR="003D3AF1" w:rsidRDefault="003D3AF1" w:rsidP="00AE55A7">
      <w:pPr>
        <w:ind w:left="4248" w:firstLine="708"/>
        <w:jc w:val="both"/>
        <w:rPr>
          <w:rFonts w:ascii="Verdana" w:hAnsi="Verdana"/>
          <w:lang w:val="en-US"/>
        </w:rPr>
      </w:pPr>
    </w:p>
    <w:p w:rsidR="00D108D2" w:rsidRPr="003D3AF1" w:rsidRDefault="00D108D2" w:rsidP="00A8799C">
      <w:pPr>
        <w:ind w:left="4248" w:firstLine="342"/>
        <w:jc w:val="both"/>
        <w:rPr>
          <w:rFonts w:ascii="Verdana" w:hAnsi="Verdana"/>
        </w:rPr>
      </w:pPr>
      <w:r w:rsidRPr="003D3AF1">
        <w:rPr>
          <w:rFonts w:ascii="Verdana" w:hAnsi="Verdana"/>
        </w:rPr>
        <w:t xml:space="preserve">Приложение № </w:t>
      </w:r>
      <w:r w:rsidRPr="003D3AF1">
        <w:rPr>
          <w:rFonts w:ascii="Verdana" w:hAnsi="Verdana"/>
          <w:lang w:val="en-US"/>
        </w:rPr>
        <w:t>11</w:t>
      </w:r>
    </w:p>
    <w:p w:rsidR="001D7C4E" w:rsidRDefault="00E9195B" w:rsidP="00A8799C">
      <w:pPr>
        <w:ind w:left="4248" w:firstLine="342"/>
        <w:jc w:val="both"/>
        <w:rPr>
          <w:rFonts w:ascii="Verdana" w:hAnsi="Verdana"/>
          <w:lang w:val="en-US"/>
        </w:rPr>
      </w:pPr>
      <w:r w:rsidRPr="003D3AF1">
        <w:rPr>
          <w:rFonts w:ascii="Verdana" w:hAnsi="Verdana"/>
        </w:rPr>
        <w:t xml:space="preserve">към </w:t>
      </w:r>
      <w:r w:rsidR="00D108D2" w:rsidRPr="003D3AF1">
        <w:rPr>
          <w:rFonts w:ascii="Verdana" w:hAnsi="Verdana"/>
        </w:rPr>
        <w:t xml:space="preserve">Заповед № </w:t>
      </w:r>
      <w:r w:rsidR="00A8799C">
        <w:rPr>
          <w:rFonts w:ascii="Verdana" w:hAnsi="Verdana"/>
        </w:rPr>
        <w:t>РД 09-308/18.03.2020 г.</w:t>
      </w:r>
    </w:p>
    <w:p w:rsidR="008F3837" w:rsidRPr="008F3837" w:rsidRDefault="008F3837" w:rsidP="00A8799C">
      <w:pPr>
        <w:ind w:left="4248" w:firstLine="342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3D3AF1">
        <w:rPr>
          <w:rFonts w:ascii="Verdana" w:hAnsi="Verdana"/>
          <w:b/>
        </w:rPr>
        <w:t>ДО</w:t>
      </w:r>
    </w:p>
    <w:p w:rsidR="001D7C4E" w:rsidRPr="00590AFD" w:rsidRDefault="005347CA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</w:t>
      </w:r>
      <w:r w:rsidR="001D7C4E" w:rsidRPr="00590AF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за количеството </w:t>
            </w:r>
            <w:r w:rsidR="00842363">
              <w:rPr>
                <w:rFonts w:ascii="Verdana" w:hAnsi="Verdana" w:cs="Times New Roman"/>
                <w:b/>
                <w:sz w:val="20"/>
                <w:szCs w:val="20"/>
              </w:rPr>
              <w:t>преработен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DC1094" w:rsidRDefault="00DC1094" w:rsidP="009B038B">
            <w:pPr>
              <w:spacing w:line="360" w:lineRule="auto"/>
              <w:jc w:val="both"/>
              <w:rPr>
                <w:rFonts w:ascii="Verdana" w:hAnsi="Verdana"/>
              </w:rPr>
            </w:pPr>
          </w:p>
          <w:p w:rsidR="001D7C4E" w:rsidRDefault="004F74FF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                                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</w:p>
          <w:p w:rsidR="001D7C4E" w:rsidRDefault="001D7C4E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094" w:rsidRDefault="00DC1094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  <w:p w:rsidR="001D7C4E" w:rsidRPr="00590AFD" w:rsidRDefault="001D7C4E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094" w:rsidRDefault="00DC1094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  <w:p w:rsidR="001D7C4E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51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514"/>
                  </w:tblGrid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094" w:rsidRDefault="00DC1094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</w:p>
                      <w:p w:rsidR="001D7C4E" w:rsidRPr="00590AF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094" w:rsidRDefault="00DC1094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2B3372" w:rsidRP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2B3372" w:rsidRP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,</w:t>
                        </w:r>
                      </w:p>
                      <w:p w:rsidR="002B3372" w:rsidRP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2B3372" w:rsidRP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2B3372" w:rsidRP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2B3372" w:rsidRP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телефони: ……………………………………, е-mail: .…………………………………..…..…</w:t>
                        </w:r>
                      </w:p>
                      <w:p w:rsidR="00842363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...</w:t>
                        </w:r>
                        <w:r w:rsidR="002B3372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842363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преработено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842363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количество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42363" w:rsidRDefault="00842363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842363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1D7C4E" w:rsidRDefault="004F74FF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цвят от 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е:</w:t>
                        </w:r>
                      </w:p>
                      <w:p w:rsidR="002B3372" w:rsidRDefault="002B3372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944293" w:rsidRPr="002B3372" w:rsidRDefault="002B3372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Биологично произведен цвят:</w:t>
                        </w:r>
                      </w:p>
                      <w:p w:rsidR="001D7C4E" w:rsidRDefault="00DC1094" w:rsidP="00DC1094">
                        <w:pPr>
                          <w:pStyle w:val="Style"/>
                          <w:numPr>
                            <w:ilvl w:val="0"/>
                            <w:numId w:val="2"/>
                          </w:numPr>
                          <w:spacing w:line="360" w:lineRule="auto"/>
                          <w:ind w:right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DC1094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По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договор                                        -                             кг.</w:t>
                        </w:r>
                      </w:p>
                      <w:p w:rsidR="00DC1094" w:rsidRDefault="002B3372" w:rsidP="002B3372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Конвенционално произведен цвят:</w:t>
                        </w:r>
                      </w:p>
                      <w:p w:rsidR="002B3372" w:rsidRPr="00DC1094" w:rsidRDefault="002B3372" w:rsidP="002B3372">
                        <w:pPr>
                          <w:pStyle w:val="Style"/>
                          <w:spacing w:line="360" w:lineRule="auto"/>
                          <w:ind w:left="366" w:right="0" w:firstLine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B3372">
                          <w:rPr>
                            <w:rFonts w:ascii="Verdana" w:hAnsi="Verdana"/>
                            <w:sz w:val="20"/>
                            <w:szCs w:val="20"/>
                          </w:rPr>
                          <w:t>-</w:t>
                        </w:r>
                        <w:r w:rsidRPr="002B3372">
                          <w:rPr>
                            <w:rFonts w:ascii="Verdana" w:hAnsi="Verdana"/>
                            <w:sz w:val="20"/>
                            <w:szCs w:val="20"/>
                          </w:rPr>
                          <w:tab/>
                          <w:t>По договор                                        -                             кг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3B05C2" w:rsidRDefault="001435CC" w:rsidP="003B05C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435CC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Default="00842363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Забележка:</w:t>
                  </w:r>
                </w:p>
                <w:p w:rsidR="00620A49" w:rsidRPr="003B05C2" w:rsidRDefault="00620A49" w:rsidP="002B3372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Pr="003D3AF1" w:rsidRDefault="00B17604" w:rsidP="003D3AF1">
      <w:pPr>
        <w:rPr>
          <w:lang w:val="en-US"/>
        </w:rPr>
      </w:pPr>
    </w:p>
    <w:sectPr w:rsidR="00B17604" w:rsidRPr="003D3AF1" w:rsidSect="003D3AF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C64"/>
    <w:multiLevelType w:val="hybridMultilevel"/>
    <w:tmpl w:val="3B5C9756"/>
    <w:lvl w:ilvl="0" w:tplc="F01876C8">
      <w:numFmt w:val="bullet"/>
      <w:lvlText w:val="-"/>
      <w:lvlJc w:val="left"/>
      <w:pPr>
        <w:ind w:left="720" w:hanging="360"/>
      </w:pPr>
      <w:rPr>
        <w:rFonts w:ascii="Verdana" w:eastAsia="Times New Roman" w:hAnsi="Verdana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7F52"/>
    <w:rsid w:val="001435CC"/>
    <w:rsid w:val="001C54A1"/>
    <w:rsid w:val="001D7C4E"/>
    <w:rsid w:val="002555FB"/>
    <w:rsid w:val="002B3372"/>
    <w:rsid w:val="00355B0F"/>
    <w:rsid w:val="003B05C2"/>
    <w:rsid w:val="003D3AF1"/>
    <w:rsid w:val="00473B2E"/>
    <w:rsid w:val="004D2355"/>
    <w:rsid w:val="004F74FF"/>
    <w:rsid w:val="005347CA"/>
    <w:rsid w:val="00620A49"/>
    <w:rsid w:val="006C3ED6"/>
    <w:rsid w:val="007A31E7"/>
    <w:rsid w:val="00842363"/>
    <w:rsid w:val="008F3837"/>
    <w:rsid w:val="00944293"/>
    <w:rsid w:val="009741AF"/>
    <w:rsid w:val="00A8799C"/>
    <w:rsid w:val="00AE55A7"/>
    <w:rsid w:val="00B17604"/>
    <w:rsid w:val="00B65626"/>
    <w:rsid w:val="00C705F3"/>
    <w:rsid w:val="00CB5856"/>
    <w:rsid w:val="00D108D2"/>
    <w:rsid w:val="00DC1094"/>
    <w:rsid w:val="00E9195B"/>
    <w:rsid w:val="00F16C54"/>
    <w:rsid w:val="00FA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A2AC-A03C-4A11-8064-0096300E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Press</cp:lastModifiedBy>
  <cp:revision>2</cp:revision>
  <cp:lastPrinted>2020-03-09T08:06:00Z</cp:lastPrinted>
  <dcterms:created xsi:type="dcterms:W3CDTF">2020-03-18T14:27:00Z</dcterms:created>
  <dcterms:modified xsi:type="dcterms:W3CDTF">2020-03-18T14:27:00Z</dcterms:modified>
</cp:coreProperties>
</file>